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087D" wp14:editId="40FD84AB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2" w:rsidRPr="00551ABF" w:rsidRDefault="009117E2" w:rsidP="009117E2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9117E2" w:rsidRPr="00551ABF" w:rsidRDefault="009117E2" w:rsidP="009117E2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A63EB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9117E2">
        <w:rPr>
          <w:rFonts w:ascii="Times New Roman" w:hAnsi="Times New Roman"/>
          <w:b/>
          <w:sz w:val="28"/>
          <w:szCs w:val="28"/>
          <w:lang w:val="en-US"/>
        </w:rPr>
        <w:t>V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9117E2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A63EB2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11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ого 2026</w:t>
            </w:r>
            <w:r w:rsidR="009117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9117E2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117E2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A63EB2" w:rsidRDefault="009117E2" w:rsidP="000043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63EB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76298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підготовки громадян до військової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жби, запровадження додаткових механізмів мотивації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підтримки громадян, які вступили на військову службу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контрактом або навчання у вищих військових навчальних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ах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ріальній громаді</w:t>
      </w:r>
    </w:p>
    <w:p w:rsidR="00676298" w:rsidRDefault="005D4AB3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5 – 2027 роки</w:t>
      </w:r>
      <w:r w:rsidR="00D512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D51239">
        <w:rPr>
          <w:rFonts w:ascii="Times New Roman" w:hAnsi="Times New Roman"/>
          <w:b/>
          <w:sz w:val="28"/>
          <w:szCs w:val="28"/>
          <w:lang w:val="uk-UA"/>
        </w:rPr>
        <w:t xml:space="preserve"> X</w:t>
      </w:r>
      <w:r w:rsidR="00D51239">
        <w:rPr>
          <w:rFonts w:ascii="Times New Roman" w:hAnsi="Times New Roman"/>
          <w:b/>
          <w:sz w:val="28"/>
          <w:szCs w:val="28"/>
          <w:lang w:val="en-US"/>
        </w:rPr>
        <w:t>LIX</w:t>
      </w:r>
      <w:r w:rsidR="00D51239"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</w:t>
      </w:r>
    </w:p>
    <w:p w:rsidR="00676298" w:rsidRDefault="00D51239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  <w:r w:rsidR="006762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F42CC6" w:rsidRPr="00F52575" w:rsidRDefault="00D51239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63EB2">
        <w:rPr>
          <w:rFonts w:ascii="Times New Roman" w:hAnsi="Times New Roman"/>
          <w:b/>
          <w:sz w:val="28"/>
          <w:szCs w:val="28"/>
          <w:lang w:val="uk-UA"/>
        </w:rPr>
        <w:t>, (зі змінами)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A63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» (зі змінами</w:t>
      </w:r>
      <w:r w:rsidR="00416319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="00E05574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</w:t>
      </w:r>
      <w:r w:rsidR="00A63E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а Чернівецького обласного територіального центру комплектування та соціальної підтримки від 27.01.2026 року № 1129/2646, щодо підвищення ефективності виконання завдань за призначенням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094FA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05574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A63EB2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</w:t>
      </w:r>
    </w:p>
    <w:p w:rsidR="00E05574" w:rsidRPr="009A034F" w:rsidRDefault="00E05574" w:rsidP="00E055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63EB2" w:rsidRDefault="00D51239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5574" w:rsidRPr="00E05574" w:rsidRDefault="00E05574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EB2" w:rsidRDefault="00A63EB2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A63EB2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 лютого 2026</w:t>
      </w:r>
      <w:r w:rsidR="00D5123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D51239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Pr="00F52575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й ГРИ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A63EB2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51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D51239" w:rsidRPr="00B63EBA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A362A5" w:rsidRDefault="00735DC4" w:rsidP="00A362A5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735DC4" w:rsidRPr="00A362A5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76" w:rsidRDefault="00456476" w:rsidP="0029737E">
      <w:pPr>
        <w:spacing w:after="0" w:line="240" w:lineRule="auto"/>
      </w:pPr>
      <w:r>
        <w:separator/>
      </w:r>
    </w:p>
  </w:endnote>
  <w:endnote w:type="continuationSeparator" w:id="0">
    <w:p w:rsidR="00456476" w:rsidRDefault="0045647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76" w:rsidRDefault="00456476" w:rsidP="0029737E">
      <w:pPr>
        <w:spacing w:after="0" w:line="240" w:lineRule="auto"/>
      </w:pPr>
      <w:r>
        <w:separator/>
      </w:r>
    </w:p>
  </w:footnote>
  <w:footnote w:type="continuationSeparator" w:id="0">
    <w:p w:rsidR="00456476" w:rsidRDefault="0045647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6476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1721"/>
    <w:rsid w:val="00671A8C"/>
    <w:rsid w:val="00672735"/>
    <w:rsid w:val="00672DB4"/>
    <w:rsid w:val="00675DC3"/>
    <w:rsid w:val="00676298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1B2A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2DA1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EB2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3B0C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05574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2D66-815E-4B84-B6FE-8FB9D63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6-02-05T06:57:00Z</cp:lastPrinted>
  <dcterms:created xsi:type="dcterms:W3CDTF">2022-05-06T06:11:00Z</dcterms:created>
  <dcterms:modified xsi:type="dcterms:W3CDTF">2026-02-05T11:42:00Z</dcterms:modified>
</cp:coreProperties>
</file>